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6-2019 i Torsås kommun</w:t>
      </w:r>
    </w:p>
    <w:p>
      <w:r>
        <w:t>Detta dokument behandlar höga naturvärden i avverkningsamälan A 42206-2019 i Torsås kommun. Denna avverkningsanmälan inkom 2019-08-26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mus (§4a)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2206-2019.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485, E 55510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